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Pr="00F113EF" w:rsidRDefault="005D3B2A" w:rsidP="00F113EF">
      <w:bookmarkStart w:id="0" w:name="_GoBack"/>
      <w:r>
        <w:rPr>
          <w:rFonts w:eastAsia="Times New Roman"/>
          <w:noProof/>
          <w:lang w:eastAsia="en-NZ"/>
        </w:rPr>
        <w:drawing>
          <wp:inline distT="0" distB="0" distL="0" distR="0">
            <wp:extent cx="3814829" cy="3225297"/>
            <wp:effectExtent l="8890" t="0" r="4445" b="4445"/>
            <wp:docPr id="1" name="Picture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12E808-5DD9-43EE-802E-0494378320C9" descr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t="11475"/>
                    <a:stretch/>
                  </pic:blipFill>
                  <pic:spPr bwMode="auto">
                    <a:xfrm rot="5400000">
                      <a:off x="0" y="0"/>
                      <a:ext cx="3814829" cy="32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A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5D3B2A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912E808-5DD9-43EE-802E-0494378320C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C5A2-1429-4855-BC2D-D55CF5F5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2-14T01:58:00Z</dcterms:created>
  <dcterms:modified xsi:type="dcterms:W3CDTF">2019-02-14T02:12:00Z</dcterms:modified>
</cp:coreProperties>
</file>